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BB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</w:t>
      </w:r>
      <w:r w:rsidR="001D1DA2">
        <w:rPr>
          <w:b/>
          <w:sz w:val="26"/>
          <w:szCs w:val="26"/>
        </w:rPr>
        <w:t xml:space="preserve">совместном </w:t>
      </w:r>
      <w:r>
        <w:rPr>
          <w:b/>
          <w:sz w:val="26"/>
          <w:szCs w:val="26"/>
        </w:rPr>
        <w:t xml:space="preserve">заседании </w:t>
      </w:r>
    </w:p>
    <w:p w:rsidR="001E29BB" w:rsidRDefault="001D1DA2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оянной комиссии</w:t>
      </w:r>
      <w:r w:rsidR="00C51F0D">
        <w:rPr>
          <w:b/>
          <w:sz w:val="26"/>
          <w:szCs w:val="26"/>
        </w:rPr>
        <w:t xml:space="preserve"> Думы Ханкайского муниципального района по бюджету, налогам, финансам, экономике и земельным отношениям</w:t>
      </w:r>
      <w:r w:rsidR="001E29BB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</w:p>
    <w:p w:rsidR="00B02525" w:rsidRDefault="001D1DA2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остоянной комиссии по местному самоуправлению, правопорядку и законности</w:t>
      </w:r>
    </w:p>
    <w:p w:rsidR="001D1DA2" w:rsidRDefault="001D1DA2" w:rsidP="00B02525">
      <w:pPr>
        <w:ind w:left="-360"/>
        <w:jc w:val="center"/>
        <w:rPr>
          <w:b/>
          <w:sz w:val="26"/>
          <w:szCs w:val="26"/>
        </w:rPr>
      </w:pPr>
    </w:p>
    <w:p w:rsidR="00B02525" w:rsidRDefault="007D4A5E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3960386"/>
            <wp:effectExtent l="0" t="0" r="3175" b="2540"/>
            <wp:docPr id="1" name="Рисунок 1" descr="C:\Documents and Settings\MorozOA\Рабочий стол\Дума 30.05.2017\IMG_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ozOA\Рабочий стол\Дума 30.05.2017\IMG_3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1D1DA2">
        <w:t>26</w:t>
      </w:r>
      <w:r w:rsidR="00C51F0D" w:rsidRPr="0053674D">
        <w:t>.0</w:t>
      </w:r>
      <w:r w:rsidR="001D1DA2">
        <w:t>5</w:t>
      </w:r>
      <w:r w:rsidR="00C51F0D" w:rsidRPr="0053674D">
        <w:t>.2017</w:t>
      </w:r>
    </w:p>
    <w:p w:rsidR="00B02525" w:rsidRPr="0053674D" w:rsidRDefault="00B02525" w:rsidP="00B02525">
      <w:pPr>
        <w:jc w:val="both"/>
      </w:pPr>
      <w:r w:rsidRPr="0053674D">
        <w:t xml:space="preserve">Время и место проведения: 11.00, </w:t>
      </w:r>
      <w:r w:rsidR="00C51F0D" w:rsidRPr="0053674D">
        <w:t xml:space="preserve">Дума Ханкайского муниципального района, </w:t>
      </w:r>
      <w:r w:rsidR="00770871">
        <w:t xml:space="preserve">                 </w:t>
      </w:r>
      <w:r w:rsidR="00C51F0D" w:rsidRPr="0053674D">
        <w:t xml:space="preserve">ул. </w:t>
      </w:r>
      <w:proofErr w:type="gramStart"/>
      <w:r w:rsidR="00C51F0D" w:rsidRPr="0053674D">
        <w:t>Октябрьская</w:t>
      </w:r>
      <w:proofErr w:type="gramEnd"/>
      <w:r w:rsidR="00C51F0D" w:rsidRPr="0053674D">
        <w:t>, 6</w:t>
      </w:r>
      <w:r w:rsidRPr="0053674D">
        <w:t>.</w:t>
      </w:r>
    </w:p>
    <w:p w:rsidR="00B02525" w:rsidRDefault="00E96B75" w:rsidP="00B02525">
      <w:pPr>
        <w:jc w:val="both"/>
      </w:pPr>
      <w:r>
        <w:t>Состав комиссии</w:t>
      </w:r>
      <w:r w:rsidR="00C51F0D" w:rsidRPr="0053674D">
        <w:t xml:space="preserve"> </w:t>
      </w:r>
      <w:r w:rsidR="001D1DA2">
        <w:t xml:space="preserve">по бюджет, налогам, финансам, экономике и земельным отношениям </w:t>
      </w:r>
      <w:r w:rsidR="00C51F0D" w:rsidRPr="0053674D">
        <w:t>- 6 человек</w:t>
      </w:r>
      <w:r w:rsidR="00B02525" w:rsidRPr="0053674D">
        <w:t xml:space="preserve">: </w:t>
      </w:r>
      <w:proofErr w:type="spellStart"/>
      <w:r w:rsidR="00C51F0D" w:rsidRPr="0053674D">
        <w:t>Притеев</w:t>
      </w:r>
      <w:proofErr w:type="spellEnd"/>
      <w:r w:rsidR="00C51F0D" w:rsidRPr="0053674D">
        <w:t xml:space="preserve"> А.Ю., </w:t>
      </w:r>
      <w:proofErr w:type="spellStart"/>
      <w:r w:rsidR="00C51F0D" w:rsidRPr="0053674D">
        <w:t>Галевич</w:t>
      </w:r>
      <w:proofErr w:type="spellEnd"/>
      <w:r w:rsidR="00C51F0D" w:rsidRPr="0053674D">
        <w:t xml:space="preserve"> Е.М., </w:t>
      </w:r>
      <w:proofErr w:type="spellStart"/>
      <w:r w:rsidR="00C51F0D" w:rsidRPr="0053674D">
        <w:t>Брижатая</w:t>
      </w:r>
      <w:proofErr w:type="spellEnd"/>
      <w:r w:rsidR="00C51F0D" w:rsidRPr="0053674D">
        <w:t xml:space="preserve"> О.А, </w:t>
      </w:r>
      <w:proofErr w:type="spellStart"/>
      <w:r w:rsidR="00C51F0D" w:rsidRPr="0053674D">
        <w:t>Черкас</w:t>
      </w:r>
      <w:proofErr w:type="spellEnd"/>
      <w:r w:rsidR="00C51F0D" w:rsidRPr="0053674D">
        <w:t xml:space="preserve"> И.А., Коваль Д.М., Костенко Р.С.</w:t>
      </w:r>
    </w:p>
    <w:p w:rsidR="001E29BB" w:rsidRPr="0053674D" w:rsidRDefault="001E29BB" w:rsidP="00B02525">
      <w:pPr>
        <w:jc w:val="both"/>
      </w:pPr>
      <w:r>
        <w:t xml:space="preserve">Состав комиссии по местному самоуправлению, правопорядку и законности – 5 человек: </w:t>
      </w:r>
      <w:proofErr w:type="spellStart"/>
      <w:r>
        <w:t>Вальк</w:t>
      </w:r>
      <w:proofErr w:type="spellEnd"/>
      <w:r>
        <w:t xml:space="preserve"> С.В., </w:t>
      </w:r>
      <w:proofErr w:type="spellStart"/>
      <w:r>
        <w:t>Галевич</w:t>
      </w:r>
      <w:proofErr w:type="spellEnd"/>
      <w:r>
        <w:t xml:space="preserve"> Е.М., Заяц М.А., Козырев В.М., </w:t>
      </w:r>
      <w:proofErr w:type="spellStart"/>
      <w:r>
        <w:t>Колыпайло</w:t>
      </w:r>
      <w:proofErr w:type="spellEnd"/>
      <w:r>
        <w:t xml:space="preserve"> С.И.</w:t>
      </w:r>
    </w:p>
    <w:p w:rsidR="001E29BB" w:rsidRDefault="007F1848" w:rsidP="00B02525">
      <w:pPr>
        <w:jc w:val="both"/>
      </w:pPr>
      <w:r>
        <w:t>Присутствовали депутаты</w:t>
      </w:r>
      <w:r w:rsidR="00B02525" w:rsidRPr="0053674D">
        <w:t xml:space="preserve">: </w:t>
      </w:r>
      <w:proofErr w:type="spellStart"/>
      <w:r>
        <w:t>Брижатая</w:t>
      </w:r>
      <w:proofErr w:type="spellEnd"/>
      <w:r>
        <w:t xml:space="preserve"> О.А., </w:t>
      </w:r>
      <w:proofErr w:type="spellStart"/>
      <w:r>
        <w:t>Вальк</w:t>
      </w:r>
      <w:proofErr w:type="spellEnd"/>
      <w:r>
        <w:t xml:space="preserve"> С.В., Заяц М.А., Коваль Д.М., , </w:t>
      </w:r>
      <w:proofErr w:type="spellStart"/>
      <w:r>
        <w:t>Притеев</w:t>
      </w:r>
      <w:proofErr w:type="spellEnd"/>
      <w:r>
        <w:t xml:space="preserve"> А.Ю.,</w:t>
      </w:r>
      <w:r w:rsidRPr="007F1848">
        <w:t xml:space="preserve"> </w:t>
      </w:r>
      <w:proofErr w:type="spellStart"/>
      <w:r>
        <w:t>Черкас</w:t>
      </w:r>
      <w:proofErr w:type="spellEnd"/>
      <w:r>
        <w:t xml:space="preserve"> И.А.</w:t>
      </w:r>
    </w:p>
    <w:p w:rsidR="00B02525" w:rsidRPr="0053674D" w:rsidRDefault="00B02525" w:rsidP="00B02525">
      <w:pPr>
        <w:jc w:val="both"/>
      </w:pPr>
      <w:r w:rsidRPr="0053674D">
        <w:t>Кворум: необход</w:t>
      </w:r>
      <w:r w:rsidR="007F1848">
        <w:t>имо присутствие 6</w:t>
      </w:r>
      <w:r w:rsidRPr="0053674D">
        <w:t xml:space="preserve"> депутатов.</w:t>
      </w:r>
    </w:p>
    <w:p w:rsidR="00B02525" w:rsidRPr="0053674D" w:rsidRDefault="00C51F0D" w:rsidP="00B02525">
      <w:pPr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proofErr w:type="gramStart"/>
      <w:r w:rsidRPr="0053674D">
        <w:t xml:space="preserve">Литовченко Е.Н. – председатель Думы Ханкайского муниципального района, Бурая А.С. – первый заместитель главы Администрации Ханкайского муниципального района по экономике и финансам, Вдовина А.К. – заместитель главы Администрации Ханкайского муниципального района, начальник управления делами, </w:t>
      </w:r>
      <w:proofErr w:type="spellStart"/>
      <w:r w:rsidRPr="0053674D">
        <w:t>Гурулев</w:t>
      </w:r>
      <w:proofErr w:type="spellEnd"/>
      <w:r w:rsidRPr="0053674D">
        <w:t xml:space="preserve"> А.Н. – начальник управления народного образования Администрации Ханкайского муниципального района, </w:t>
      </w:r>
      <w:proofErr w:type="spellStart"/>
      <w:r w:rsidRPr="0053674D">
        <w:t>Голубцова</w:t>
      </w:r>
      <w:proofErr w:type="spellEnd"/>
      <w:r w:rsidRPr="0053674D">
        <w:t xml:space="preserve"> О.М.- начальник финансового управления </w:t>
      </w:r>
      <w:r w:rsidR="0050501B" w:rsidRPr="0053674D">
        <w:t xml:space="preserve">Администрации Ханкайского муниципального района, </w:t>
      </w:r>
      <w:r w:rsidR="001E29BB">
        <w:t>Шевченко А.В</w:t>
      </w:r>
      <w:r w:rsidR="0050501B" w:rsidRPr="0053674D">
        <w:t xml:space="preserve">. – начальник </w:t>
      </w:r>
      <w:r w:rsidR="001E29BB">
        <w:t>юридического</w:t>
      </w:r>
      <w:proofErr w:type="gramEnd"/>
      <w:r w:rsidR="001E29BB">
        <w:t xml:space="preserve"> </w:t>
      </w:r>
      <w:proofErr w:type="gramStart"/>
      <w:r w:rsidR="0050501B" w:rsidRPr="0053674D">
        <w:t xml:space="preserve">отдела Администрации Ханкайского муниципального района, </w:t>
      </w:r>
      <w:proofErr w:type="spellStart"/>
      <w:r w:rsidR="0050501B" w:rsidRPr="0053674D">
        <w:t>Голиус</w:t>
      </w:r>
      <w:proofErr w:type="spellEnd"/>
      <w:r w:rsidR="0050501B" w:rsidRPr="0053674D">
        <w:t xml:space="preserve"> О.А. – начальник отдела по организационной работе и организации контроля </w:t>
      </w:r>
      <w:r w:rsidR="001E29BB">
        <w:t xml:space="preserve">управления делами </w:t>
      </w:r>
      <w:r w:rsidR="0050501B" w:rsidRPr="0053674D">
        <w:t xml:space="preserve">Администрации Ханкайского муниципального района, Васильев А.А. – начальник отдела жизнеобеспечения Администрации Ханкайского муниципального района, </w:t>
      </w:r>
      <w:proofErr w:type="spellStart"/>
      <w:r w:rsidR="001E29BB">
        <w:t>Македонова</w:t>
      </w:r>
      <w:proofErr w:type="spellEnd"/>
      <w:r w:rsidR="001E29BB">
        <w:t xml:space="preserve"> Н.С. – начальник отдела экономики Администрации Ханкайского муниципального района, </w:t>
      </w:r>
      <w:proofErr w:type="spellStart"/>
      <w:r w:rsidR="007F1848">
        <w:t>Верневская</w:t>
      </w:r>
      <w:proofErr w:type="spellEnd"/>
      <w:r w:rsidR="007F1848">
        <w:t xml:space="preserve"> О.И., - начальник отдела имущественных отношений Администрации Ханкайского муниципального района, </w:t>
      </w:r>
      <w:r w:rsidR="001E29BB">
        <w:t xml:space="preserve">Иванов И.А. – директор МКУ «ХОЗУ», </w:t>
      </w:r>
      <w:proofErr w:type="spellStart"/>
      <w:r w:rsidR="001E29BB">
        <w:t>Филаткина</w:t>
      </w:r>
      <w:proofErr w:type="spellEnd"/>
      <w:r w:rsidR="001E29BB">
        <w:t xml:space="preserve"> Ю.</w:t>
      </w:r>
      <w:proofErr w:type="gramEnd"/>
      <w:r w:rsidR="001E29BB">
        <w:t xml:space="preserve">Ф. – главный специалист </w:t>
      </w:r>
      <w:r w:rsidR="001E29BB">
        <w:lastRenderedPageBreak/>
        <w:t>внутреннего финансового контроля Администрации Ханкайского муниципального района.</w:t>
      </w:r>
    </w:p>
    <w:p w:rsidR="0053674D" w:rsidRPr="0053674D" w:rsidRDefault="0053674D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Результат рассмотрения</w:t>
            </w:r>
          </w:p>
        </w:tc>
      </w:tr>
      <w:tr w:rsidR="00B02525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A300D5" w:rsidRDefault="008243AE">
            <w:pPr>
              <w:jc w:val="both"/>
            </w:pPr>
            <w:r>
              <w:t>Об информации по итогам проверки МУП «ЖКХ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8243AE" w:rsidP="0050501B">
            <w:pPr>
              <w:jc w:val="both"/>
            </w:pPr>
            <w:r>
              <w:t>1. Вынести решение на заседание Думы Ханкайского муниципального района.</w:t>
            </w:r>
          </w:p>
          <w:p w:rsidR="007F1848" w:rsidRDefault="007F1848" w:rsidP="0050501B">
            <w:pPr>
              <w:jc w:val="both"/>
            </w:pPr>
            <w:r>
              <w:t>2. Подготовить депутатский запрос и вынести его на заседание Думы.</w:t>
            </w:r>
          </w:p>
          <w:p w:rsidR="007F1848" w:rsidRDefault="008243AE" w:rsidP="008243AE">
            <w:pPr>
              <w:pStyle w:val="a3"/>
              <w:jc w:val="both"/>
            </w:pPr>
            <w:r>
              <w:t>2. Рекомендовать</w:t>
            </w:r>
            <w:r w:rsidR="007F1848">
              <w:t xml:space="preserve"> депутатам</w:t>
            </w:r>
            <w:r>
              <w:t xml:space="preserve">: </w:t>
            </w:r>
            <w:r w:rsidR="007F1848">
              <w:t>Принять депутатский запрос и направить его</w:t>
            </w:r>
            <w:r w:rsidR="007F1848" w:rsidRPr="007D087C">
              <w:t xml:space="preserve"> в УМВД России по Приморскому краю с целью проведения проверки фактов, выявленных в ходе проведенной проверки </w:t>
            </w:r>
          </w:p>
          <w:p w:rsidR="008243AE" w:rsidRDefault="008243AE" w:rsidP="008243AE">
            <w:pPr>
              <w:pStyle w:val="a3"/>
              <w:jc w:val="both"/>
            </w:pPr>
            <w:r>
              <w:t>3.</w:t>
            </w:r>
            <w:r w:rsidR="002965B9">
              <w:t xml:space="preserve"> </w:t>
            </w:r>
            <w:r>
              <w:t xml:space="preserve">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8243AE" w:rsidRDefault="008243AE" w:rsidP="0050501B">
            <w:pPr>
              <w:jc w:val="both"/>
            </w:pP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A300D5" w:rsidRDefault="008243AE" w:rsidP="00B236A2">
            <w:pPr>
              <w:autoSpaceDE w:val="0"/>
              <w:autoSpaceDN w:val="0"/>
              <w:adjustRightInd w:val="0"/>
              <w:jc w:val="both"/>
            </w:pPr>
            <w:r w:rsidRPr="00A300D5">
              <w:t xml:space="preserve">О проекте постановления Администрации Ханкайского муниципального района «О внесении изменений в муниципальную программу «Развитие </w:t>
            </w:r>
            <w:r>
              <w:t>сельских территорий Ханкайского муниципального</w:t>
            </w:r>
            <w:r w:rsidRPr="00A300D5">
              <w:t xml:space="preserve"> </w:t>
            </w:r>
            <w:r>
              <w:t>района</w:t>
            </w:r>
            <w:r w:rsidRPr="00A300D5">
              <w:t>» на 2014-2020 годы, утвержденную постановлением Администрации Ханкайского муниципал</w:t>
            </w:r>
            <w:r>
              <w:t>ьного района от 30.10.2014 № 835</w:t>
            </w:r>
            <w:r w:rsidRPr="00A300D5">
              <w:t>-па.</w:t>
            </w:r>
          </w:p>
          <w:p w:rsidR="008243AE" w:rsidRPr="00A300D5" w:rsidRDefault="008243AE" w:rsidP="00B236A2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B236A2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8243AE" w:rsidRPr="00A300D5" w:rsidRDefault="008243AE" w:rsidP="00B236A2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8243AE" w:rsidRPr="00A300D5" w:rsidRDefault="008243AE" w:rsidP="00B236A2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 «</w:t>
            </w:r>
            <w:r w:rsidR="00A8623F" w:rsidRPr="00A300D5">
              <w:t xml:space="preserve">Развитие </w:t>
            </w:r>
            <w:r w:rsidR="00A8623F">
              <w:t>сельских территорий Ханкайского муниципального</w:t>
            </w:r>
            <w:r w:rsidR="00A8623F" w:rsidRPr="00A300D5">
              <w:t xml:space="preserve"> </w:t>
            </w:r>
            <w:r w:rsidR="00A8623F">
              <w:t>района</w:t>
            </w:r>
            <w:r>
              <w:t>» на 2014-2020</w:t>
            </w:r>
            <w:r w:rsidRPr="00A300D5">
              <w:t xml:space="preserve"> годы</w:t>
            </w:r>
            <w:r>
              <w:t>.</w:t>
            </w:r>
          </w:p>
          <w:p w:rsidR="008243AE" w:rsidRDefault="008243AE" w:rsidP="00B236A2">
            <w:pPr>
              <w:jc w:val="both"/>
            </w:pP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8243AE" w:rsidRDefault="008243AE" w:rsidP="008243AE">
            <w:pPr>
              <w:autoSpaceDE w:val="0"/>
              <w:autoSpaceDN w:val="0"/>
              <w:adjustRightInd w:val="0"/>
              <w:jc w:val="both"/>
            </w:pPr>
            <w:r w:rsidRPr="008243AE">
              <w:t>О решении Думы Ханкайского муниципального района от 28.03.2017 № 179 «Об отчете о деятельности МУП «ЖКХ» за 2016 год.</w:t>
            </w:r>
          </w:p>
          <w:p w:rsidR="008243AE" w:rsidRDefault="008243A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>
            <w:pPr>
              <w:pStyle w:val="a3"/>
              <w:jc w:val="both"/>
            </w:pPr>
            <w:r>
              <w:t>1. Вынести на заседание Думы Ханкайского муниципального района.</w:t>
            </w:r>
          </w:p>
          <w:p w:rsidR="002965B9" w:rsidRDefault="008243AE" w:rsidP="002965B9">
            <w:pPr>
              <w:pStyle w:val="a3"/>
              <w:jc w:val="both"/>
            </w:pPr>
            <w:r>
              <w:t xml:space="preserve">2. </w:t>
            </w:r>
            <w:r w:rsidR="002965B9">
              <w:t xml:space="preserve">Поручить </w:t>
            </w:r>
            <w:proofErr w:type="spellStart"/>
            <w:r w:rsidR="002965B9">
              <w:t>Притееву</w:t>
            </w:r>
            <w:proofErr w:type="spellEnd"/>
            <w:r w:rsidR="002965B9"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8243AE" w:rsidRDefault="008243AE">
            <w:pPr>
              <w:pStyle w:val="a3"/>
              <w:jc w:val="both"/>
            </w:pP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B9" w:rsidRPr="002965B9" w:rsidRDefault="002965B9" w:rsidP="002965B9">
            <w:pPr>
              <w:autoSpaceDE w:val="0"/>
              <w:autoSpaceDN w:val="0"/>
              <w:adjustRightInd w:val="0"/>
              <w:jc w:val="both"/>
            </w:pPr>
            <w:r w:rsidRPr="002965B9">
              <w:t xml:space="preserve">Об обращении Администрации Ханкайского муниципального района о возможности выделения денежных средств на ремонт общежития, расположенного по адресу: с. Владимиро-Петровка, ул. </w:t>
            </w:r>
            <w:proofErr w:type="gramStart"/>
            <w:r w:rsidRPr="002965B9">
              <w:t>Молодежная</w:t>
            </w:r>
            <w:proofErr w:type="gramEnd"/>
            <w:r w:rsidRPr="002965B9">
              <w:t>,6.</w:t>
            </w:r>
          </w:p>
          <w:p w:rsidR="008243AE" w:rsidRPr="00C71297" w:rsidRDefault="008243A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2965B9" w:rsidP="00A300D5">
            <w:pPr>
              <w:pStyle w:val="a3"/>
              <w:jc w:val="both"/>
            </w:pPr>
            <w:r>
              <w:t xml:space="preserve">1. Рекомендовать Администрации Ханкайского муниципального района не выделять денежные средства в связи с нецелесообразностью ремонта </w:t>
            </w:r>
            <w:r w:rsidRPr="002965B9">
              <w:t xml:space="preserve">общежития, расположенного по адресу: с. Владимиро-Петровка, ул. </w:t>
            </w:r>
            <w:proofErr w:type="gramStart"/>
            <w:r w:rsidRPr="002965B9">
              <w:t>Молодежная</w:t>
            </w:r>
            <w:proofErr w:type="gramEnd"/>
            <w:r w:rsidRPr="002965B9">
              <w:t>,6</w:t>
            </w:r>
            <w:r>
              <w:t>.</w:t>
            </w:r>
          </w:p>
          <w:p w:rsidR="002965B9" w:rsidRDefault="002965B9" w:rsidP="00A300D5">
            <w:pPr>
              <w:pStyle w:val="a3"/>
              <w:jc w:val="both"/>
            </w:pPr>
            <w:r>
              <w:t>2. В случае вынесения на рассмотрение Думы проекта решения о выделении данных денежных средств оставляем за собой право не утвердить выделение денежных средств на ремонт общежития.</w:t>
            </w:r>
          </w:p>
        </w:tc>
      </w:tr>
      <w:tr w:rsidR="008243AE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0B174D" w:rsidRDefault="000B174D" w:rsidP="000B174D">
            <w:pPr>
              <w:autoSpaceDE w:val="0"/>
              <w:autoSpaceDN w:val="0"/>
              <w:adjustRightInd w:val="0"/>
              <w:jc w:val="both"/>
            </w:pPr>
            <w:r w:rsidRPr="000B174D">
              <w:t xml:space="preserve">О денежных средствах, выделенных на ремонт </w:t>
            </w:r>
            <w:r w:rsidRPr="000B174D">
              <w:lastRenderedPageBreak/>
              <w:t xml:space="preserve">административного здания по ул. </w:t>
            </w:r>
            <w:proofErr w:type="gramStart"/>
            <w:r w:rsidRPr="000B174D">
              <w:t>Октябрьская</w:t>
            </w:r>
            <w:proofErr w:type="gramEnd"/>
            <w:r w:rsidRPr="000B174D">
              <w:t>,6.</w:t>
            </w:r>
          </w:p>
          <w:p w:rsidR="008243AE" w:rsidRPr="00A300D5" w:rsidRDefault="008243AE" w:rsidP="004937B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0B174D" w:rsidP="004937B7">
            <w:pPr>
              <w:jc w:val="both"/>
            </w:pPr>
            <w:r>
              <w:lastRenderedPageBreak/>
              <w:t>1. Информацию принять к сведению.</w:t>
            </w: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A300D5" w:rsidRDefault="000B174D" w:rsidP="001556E5">
            <w:pPr>
              <w:autoSpaceDE w:val="0"/>
              <w:autoSpaceDN w:val="0"/>
              <w:adjustRightInd w:val="0"/>
              <w:jc w:val="both"/>
            </w:pPr>
            <w:r w:rsidRPr="00A300D5">
              <w:t>О проекте постановления Администрации Ханкайского муниципального района «О внесении изменений в муниципальную программу «Развитие образования в Ханкайском муниципальном районе» на 2014-2020 годы, утвержденную постановлением Администрации Ханкайского муниципального района от 30.10.2014 № 834-па.</w:t>
            </w:r>
          </w:p>
          <w:p w:rsidR="000B174D" w:rsidRPr="00A300D5" w:rsidRDefault="000B174D" w:rsidP="001556E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1556E5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0B174D" w:rsidRPr="00A300D5" w:rsidRDefault="000B174D" w:rsidP="001556E5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0B174D" w:rsidRPr="00A300D5" w:rsidRDefault="000B174D" w:rsidP="001556E5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 «Развитие образования в Ханкайском муниципальном районе» на 2014-2018 годы</w:t>
            </w:r>
            <w:r>
              <w:t>.</w:t>
            </w:r>
          </w:p>
          <w:p w:rsidR="000B174D" w:rsidRDefault="000B174D" w:rsidP="001556E5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A300D5" w:rsidRDefault="000B174D" w:rsidP="00346B91">
            <w:pPr>
              <w:jc w:val="both"/>
            </w:pPr>
            <w:r w:rsidRPr="00A300D5">
              <w:t>О проекте постановления Администрации Ханкайского муниципального района «О внесении изменений в муниципальную программу «</w:t>
            </w:r>
            <w:r>
              <w:t xml:space="preserve">Реализация муниципальной политики </w:t>
            </w:r>
            <w:r w:rsidRPr="00A300D5">
              <w:t xml:space="preserve">в Ханкайском </w:t>
            </w:r>
            <w:r>
              <w:t>муниципальном районе» на 2014</w:t>
            </w:r>
            <w:r w:rsidRPr="00A300D5">
              <w:t>-2020 годы, утвержденную постановлением Администрации Ханкайского муниципального района от 31.12.2014 № 999-па»</w:t>
            </w:r>
          </w:p>
          <w:p w:rsidR="000B174D" w:rsidRPr="00A300D5" w:rsidRDefault="000B174D" w:rsidP="00346B91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346B91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0B174D" w:rsidRPr="00A300D5" w:rsidRDefault="000B174D" w:rsidP="00346B91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0B174D" w:rsidRPr="00A300D5" w:rsidRDefault="000B174D" w:rsidP="00346B91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 «Реализация муниципальной политики в Ханкайском му</w:t>
            </w:r>
            <w:r>
              <w:t>ниципальном районе» на 2014-2020</w:t>
            </w:r>
            <w:r w:rsidRPr="00A300D5">
              <w:t xml:space="preserve"> годы</w:t>
            </w:r>
            <w:r>
              <w:t>.</w:t>
            </w:r>
          </w:p>
          <w:p w:rsidR="000B174D" w:rsidRDefault="000B174D" w:rsidP="00346B91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A300D5" w:rsidRDefault="000B174D" w:rsidP="000B174D">
            <w:pPr>
              <w:jc w:val="both"/>
            </w:pPr>
            <w:r w:rsidRPr="00A300D5">
              <w:t xml:space="preserve">О внесении изменений в проект постановления «О внесении изменений в муниципальную программу </w:t>
            </w:r>
            <w:r w:rsidRPr="00A300D5">
              <w:rPr>
                <w:color w:val="000000"/>
                <w:spacing w:val="-4"/>
              </w:rPr>
              <w:t>«</w:t>
            </w:r>
            <w:r w:rsidRPr="00A300D5">
              <w:t>Развитие систем жилищно-коммунальной инфраструктуры и дорожного хозяйства в Ханкайском муниципальном районе» на 2015-2020 годы, утвержденную постановлением Администрации Ханкайского муниципального района от 30.10.2014 № 739-па».</w:t>
            </w:r>
          </w:p>
          <w:p w:rsidR="000B174D" w:rsidRPr="00C71297" w:rsidRDefault="000B174D" w:rsidP="004937B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6D" w:rsidRDefault="00615C6D" w:rsidP="00615C6D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615C6D" w:rsidRPr="00A300D5" w:rsidRDefault="00615C6D" w:rsidP="00615C6D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615C6D" w:rsidRPr="00A300D5" w:rsidRDefault="00615C6D" w:rsidP="00615C6D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 «</w:t>
            </w:r>
            <w:r w:rsidR="00A8623F" w:rsidRPr="00A300D5">
              <w:t>Развитие систем жилищно-коммунальной инфраструктуры и дорожного хозяйства в Ханкайском муниципальном районе</w:t>
            </w:r>
            <w:bookmarkStart w:id="0" w:name="_GoBack"/>
            <w:bookmarkEnd w:id="0"/>
            <w:r>
              <w:t>» на 2014-2020</w:t>
            </w:r>
            <w:r w:rsidRPr="00A300D5">
              <w:t xml:space="preserve"> годы</w:t>
            </w:r>
            <w:r>
              <w:t>.</w:t>
            </w:r>
          </w:p>
          <w:p w:rsidR="000B174D" w:rsidRDefault="000B174D" w:rsidP="004937B7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0B174D" w:rsidRDefault="000B174D" w:rsidP="000B174D">
            <w:pPr>
              <w:jc w:val="both"/>
            </w:pPr>
            <w:r w:rsidRPr="000B174D">
              <w:t>Об ответе Администрации Ханкайского муниципального района по денежным средствам, потраченным на приобретение грейдера.</w:t>
            </w:r>
          </w:p>
          <w:p w:rsidR="000B174D" w:rsidRPr="00A300D5" w:rsidRDefault="000B174D" w:rsidP="006752DC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6752DC">
            <w:pPr>
              <w:jc w:val="both"/>
            </w:pPr>
            <w:r>
              <w:t>1. Информацию принять к сведению.</w:t>
            </w: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C71297" w:rsidRDefault="000B174D" w:rsidP="00A80B31">
            <w:pPr>
              <w:jc w:val="both"/>
            </w:pPr>
            <w:r w:rsidRPr="00C71297">
              <w:t>О внесении изменений в решение Думы Ханкайского муниципального района от 16.12.2016 № 149 «О бюджете Ханкайского муниципального района на 2017 год и плановый период 2018 и 2019 годов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A80B31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0B174D" w:rsidRDefault="000B174D" w:rsidP="00A80B31">
            <w:pPr>
              <w:pStyle w:val="a3"/>
              <w:jc w:val="both"/>
            </w:pPr>
            <w:r>
              <w:t>2.</w:t>
            </w:r>
            <w:r w:rsidR="00615C6D">
              <w:t xml:space="preserve"> </w:t>
            </w:r>
            <w:r>
              <w:t>Рекомендовать Думе Ханкайского муниципального района принять указанный проект решения.</w:t>
            </w:r>
          </w:p>
          <w:p w:rsidR="000B174D" w:rsidRDefault="000B174D" w:rsidP="00A80B31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</w:t>
            </w:r>
            <w:r>
              <w:lastRenderedPageBreak/>
              <w:t>налогам, финан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A80B31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0B174D" w:rsidRDefault="000B174D" w:rsidP="000B174D">
            <w:pPr>
              <w:autoSpaceDE w:val="0"/>
              <w:autoSpaceDN w:val="0"/>
              <w:adjustRightInd w:val="0"/>
              <w:jc w:val="both"/>
            </w:pPr>
            <w:r w:rsidRPr="000B174D">
              <w:t>О внесении изменения в пункт 5 Положения о бюджетном процессе в Ханкайском муниципальном районе Приморского края, утвержденного решением Думы Ханкайского муниципального района от 26.06.2012 № 245.</w:t>
            </w:r>
          </w:p>
          <w:p w:rsidR="000B174D" w:rsidRDefault="000B174D" w:rsidP="000B174D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0B174D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0B174D" w:rsidRDefault="000B174D" w:rsidP="000B174D">
            <w:pPr>
              <w:pStyle w:val="a3"/>
              <w:jc w:val="both"/>
            </w:pPr>
            <w:r>
              <w:t>2.Рекомендовать Думе Ханкайского муниципального района принять указанный проект решения.</w:t>
            </w:r>
          </w:p>
          <w:p w:rsidR="000B174D" w:rsidRDefault="000B174D" w:rsidP="000B174D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0B174D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0B174D" w:rsidRDefault="000B174D" w:rsidP="000B174D">
            <w:pPr>
              <w:autoSpaceDE w:val="0"/>
              <w:autoSpaceDN w:val="0"/>
              <w:adjustRightInd w:val="0"/>
              <w:jc w:val="both"/>
            </w:pPr>
            <w:r w:rsidRPr="000B174D">
              <w:t>О внесении изменений в Положение о контрольно-счетной палате Ханкайского муниципального района, утвержденное решением Думы от 21.02.2006 № 168.</w:t>
            </w:r>
          </w:p>
          <w:p w:rsidR="000B174D" w:rsidRPr="00C71297" w:rsidRDefault="000B174D" w:rsidP="006752DC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0B174D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0B174D" w:rsidRDefault="000B174D" w:rsidP="000B174D">
            <w:pPr>
              <w:pStyle w:val="a3"/>
              <w:jc w:val="both"/>
            </w:pPr>
            <w:r>
              <w:t>2.Рекомендовать Думе Ханкайского муниципального района принять указанный проект решения.</w:t>
            </w:r>
          </w:p>
          <w:p w:rsidR="000B174D" w:rsidRDefault="000B174D" w:rsidP="000B174D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6752DC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0B174D" w:rsidRDefault="000B174D" w:rsidP="000B174D">
            <w:pPr>
              <w:jc w:val="both"/>
            </w:pPr>
            <w:r w:rsidRPr="000B174D">
              <w:t>О внесении изменений в решение Думы Ханкайского муниципального района от 31.01.2006 № 156 «О Совете представительных органов местного самоуправления сельских поселений Ханкайского муниципального района при Думе Ханкайского муниципального района».</w:t>
            </w:r>
          </w:p>
          <w:p w:rsidR="000B174D" w:rsidRPr="000B174D" w:rsidRDefault="000B174D" w:rsidP="000B17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0B174D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0B174D" w:rsidRDefault="000B174D" w:rsidP="000B174D">
            <w:pPr>
              <w:pStyle w:val="a3"/>
              <w:jc w:val="both"/>
            </w:pPr>
            <w:r>
              <w:t>2.</w:t>
            </w:r>
            <w:r w:rsidR="00615C6D">
              <w:t xml:space="preserve"> </w:t>
            </w:r>
            <w:r>
              <w:t>Рекомендовать Думе Ханкайского муниципального района принять указанный проект решения.</w:t>
            </w:r>
          </w:p>
          <w:p w:rsidR="000B174D" w:rsidRDefault="000B174D" w:rsidP="000B174D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0B174D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0B174D" w:rsidRDefault="000B174D" w:rsidP="000B174D">
            <w:pPr>
              <w:jc w:val="both"/>
            </w:pPr>
            <w:r w:rsidRPr="000B174D">
              <w:t>Об утверждении Положения о квалификационных требованиях для замещения должностей муниципальной службы в органах местного самоуправления Ханкайского муниципального района.</w:t>
            </w:r>
          </w:p>
          <w:p w:rsidR="000B174D" w:rsidRPr="000B174D" w:rsidRDefault="000B174D" w:rsidP="000B17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0B174D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0B174D" w:rsidRDefault="000B174D" w:rsidP="000B174D">
            <w:pPr>
              <w:pStyle w:val="a3"/>
              <w:jc w:val="both"/>
            </w:pPr>
            <w:r>
              <w:t>2.</w:t>
            </w:r>
            <w:r w:rsidR="00615C6D">
              <w:t xml:space="preserve"> </w:t>
            </w:r>
            <w:r>
              <w:t>Рекомендовать Думе Ханкайского муниципального района принять указанный проект решения.</w:t>
            </w:r>
          </w:p>
          <w:p w:rsidR="000B174D" w:rsidRDefault="000B174D" w:rsidP="000B174D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0B174D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0B174D" w:rsidRDefault="000B174D" w:rsidP="000B174D">
            <w:pPr>
              <w:autoSpaceDE w:val="0"/>
              <w:autoSpaceDN w:val="0"/>
              <w:adjustRightInd w:val="0"/>
              <w:jc w:val="both"/>
            </w:pPr>
            <w:r w:rsidRPr="000B174D">
              <w:t>О внесении изменений в Положение о размере и условиях оплаты труда лиц, замещающих</w:t>
            </w:r>
            <w:r w:rsidRPr="000B174D">
              <w:rPr>
                <w:b/>
              </w:rPr>
              <w:t xml:space="preserve"> </w:t>
            </w:r>
            <w:r w:rsidRPr="000B174D">
              <w:t>муниципальные должности  на постоянной основе, должности муниципальной службы в органах местного самоуправления Ханкайского муниципального района, утвержденное решением Думы Ханкайского муниципального района от 30.08.2016 № 118.</w:t>
            </w:r>
          </w:p>
          <w:p w:rsidR="000B174D" w:rsidRPr="000B174D" w:rsidRDefault="000B174D" w:rsidP="000B17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0B174D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0B174D" w:rsidRDefault="000B174D" w:rsidP="000B174D">
            <w:pPr>
              <w:pStyle w:val="a3"/>
              <w:jc w:val="both"/>
            </w:pPr>
            <w:r>
              <w:t>2.</w:t>
            </w:r>
            <w:r w:rsidR="00615C6D">
              <w:t xml:space="preserve"> </w:t>
            </w:r>
            <w:r>
              <w:t>Рекомендовать Думе Ханкайского муниципального района принять указанный проект решения.</w:t>
            </w:r>
          </w:p>
          <w:p w:rsidR="000B174D" w:rsidRDefault="000B174D" w:rsidP="000B174D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0B174D">
            <w:pPr>
              <w:pStyle w:val="a3"/>
              <w:jc w:val="both"/>
            </w:pPr>
          </w:p>
        </w:tc>
      </w:tr>
    </w:tbl>
    <w:p w:rsidR="00B02525" w:rsidRDefault="00B02525" w:rsidP="00B02525">
      <w:pPr>
        <w:jc w:val="both"/>
        <w:rPr>
          <w:sz w:val="26"/>
          <w:szCs w:val="26"/>
        </w:rPr>
      </w:pPr>
    </w:p>
    <w:p w:rsidR="007D4A5E" w:rsidRDefault="007D4A5E" w:rsidP="00B02525">
      <w:pPr>
        <w:jc w:val="both"/>
        <w:rPr>
          <w:sz w:val="26"/>
          <w:szCs w:val="26"/>
        </w:rPr>
      </w:pPr>
    </w:p>
    <w:p w:rsidR="00B02525" w:rsidRDefault="00B02525" w:rsidP="00B02525">
      <w:pPr>
        <w:jc w:val="both"/>
        <w:rPr>
          <w:sz w:val="26"/>
          <w:szCs w:val="26"/>
        </w:rPr>
      </w:pPr>
    </w:p>
    <w:p w:rsidR="00B02525" w:rsidRDefault="0053674D" w:rsidP="00B02525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Дум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О.А. Мороз</w:t>
      </w:r>
    </w:p>
    <w:p w:rsidR="00696309" w:rsidRDefault="00696309"/>
    <w:sectPr w:rsidR="00696309" w:rsidSect="007D4A5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B174D"/>
    <w:rsid w:val="00160B44"/>
    <w:rsid w:val="001D1DA2"/>
    <w:rsid w:val="001E29BB"/>
    <w:rsid w:val="002965B9"/>
    <w:rsid w:val="0050501B"/>
    <w:rsid w:val="0053674D"/>
    <w:rsid w:val="00615C6D"/>
    <w:rsid w:val="00696309"/>
    <w:rsid w:val="006D7908"/>
    <w:rsid w:val="00770871"/>
    <w:rsid w:val="007C1AED"/>
    <w:rsid w:val="007D4A5E"/>
    <w:rsid w:val="007F1848"/>
    <w:rsid w:val="008243AE"/>
    <w:rsid w:val="009D5AAF"/>
    <w:rsid w:val="00A300D5"/>
    <w:rsid w:val="00A8623F"/>
    <w:rsid w:val="00B02525"/>
    <w:rsid w:val="00C51F0D"/>
    <w:rsid w:val="00C71297"/>
    <w:rsid w:val="00E96B75"/>
    <w:rsid w:val="00ED452B"/>
    <w:rsid w:val="00F6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7575-45AE-490D-8315-5EA543AC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1</cp:revision>
  <dcterms:created xsi:type="dcterms:W3CDTF">2016-12-13T01:15:00Z</dcterms:created>
  <dcterms:modified xsi:type="dcterms:W3CDTF">2017-05-31T04:52:00Z</dcterms:modified>
</cp:coreProperties>
</file>